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62655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4A17659" wp14:editId="21460F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62655B" w:rsidRDefault="0062655B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осреестра по Владимирской области информирует:</w:t>
      </w:r>
      <w:r w:rsidR="00BF1CF4">
        <w:rPr>
          <w:b/>
          <w:sz w:val="28"/>
          <w:szCs w:val="28"/>
        </w:rPr>
        <w:t xml:space="preserve"> «Нужно ли представлять в орган регистрации прав выписку из Единого государственного реестра недвижимости»</w:t>
      </w:r>
      <w:r w:rsidR="00A30CD1" w:rsidRPr="0062655B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Pr="00333ACE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33ACE">
        <w:rPr>
          <w:sz w:val="26"/>
          <w:szCs w:val="26"/>
        </w:rPr>
        <w:t>Управление Росреестра по Владимирской области напоминает, что 1 января 2017 года вступил в силу Федеральный закон от 13.07.2015 №</w:t>
      </w:r>
      <w:r w:rsidR="00B21D2D" w:rsidRPr="00333ACE">
        <w:rPr>
          <w:sz w:val="26"/>
          <w:szCs w:val="26"/>
        </w:rPr>
        <w:t xml:space="preserve"> </w:t>
      </w:r>
      <w:r w:rsidRPr="00333ACE">
        <w:rPr>
          <w:sz w:val="26"/>
          <w:szCs w:val="26"/>
        </w:rPr>
        <w:t>218-ФЗ     «О государственной регистрации недвижимости» (Закон о регистрации)</w:t>
      </w:r>
      <w:r w:rsidR="00DC15FE" w:rsidRPr="00333ACE">
        <w:rPr>
          <w:sz w:val="26"/>
          <w:szCs w:val="26"/>
        </w:rPr>
        <w:t>, в</w:t>
      </w:r>
      <w:r w:rsidRPr="00333ACE">
        <w:rPr>
          <w:sz w:val="26"/>
          <w:szCs w:val="26"/>
        </w:rPr>
        <w:t xml:space="preserve"> соответствии </w:t>
      </w:r>
      <w:r w:rsidR="0062655B" w:rsidRPr="00333ACE">
        <w:rPr>
          <w:sz w:val="26"/>
          <w:szCs w:val="26"/>
        </w:rPr>
        <w:t>с которым</w:t>
      </w:r>
      <w:r w:rsidRPr="00333ACE">
        <w:rPr>
          <w:sz w:val="26"/>
          <w:szCs w:val="26"/>
        </w:rPr>
        <w:t xml:space="preserve"> документом, </w:t>
      </w:r>
      <w:r w:rsidR="00452010" w:rsidRPr="00333ACE">
        <w:rPr>
          <w:sz w:val="26"/>
          <w:szCs w:val="26"/>
        </w:rPr>
        <w:t>подтверждающим</w:t>
      </w:r>
      <w:r w:rsidRPr="00333ACE">
        <w:rPr>
          <w:sz w:val="26"/>
          <w:szCs w:val="26"/>
        </w:rPr>
        <w:t xml:space="preserve">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 договора или сделки заверяется специальной регистрационной надписью на документе о сделке. </w:t>
      </w:r>
    </w:p>
    <w:p w:rsidR="00E25BBC" w:rsidRPr="00333ACE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33ACE">
        <w:rPr>
          <w:sz w:val="26"/>
          <w:szCs w:val="26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 w:rsidRPr="00333ACE">
        <w:rPr>
          <w:sz w:val="26"/>
          <w:szCs w:val="26"/>
        </w:rPr>
        <w:t>Ф</w:t>
      </w:r>
      <w:r w:rsidRPr="00333ACE">
        <w:rPr>
          <w:sz w:val="26"/>
          <w:szCs w:val="26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 w:rsidRPr="00333ACE">
        <w:rPr>
          <w:sz w:val="26"/>
          <w:szCs w:val="26"/>
        </w:rPr>
        <w:t>ется</w:t>
      </w:r>
      <w:r w:rsidRPr="00333ACE">
        <w:rPr>
          <w:sz w:val="26"/>
          <w:szCs w:val="26"/>
        </w:rPr>
        <w:t xml:space="preserve"> только выпиской из ЕГР</w:t>
      </w:r>
      <w:r w:rsidR="0062655B" w:rsidRPr="00333ACE">
        <w:rPr>
          <w:sz w:val="26"/>
          <w:szCs w:val="26"/>
        </w:rPr>
        <w:t>Н</w:t>
      </w:r>
      <w:r w:rsidRPr="00333ACE">
        <w:rPr>
          <w:sz w:val="26"/>
          <w:szCs w:val="26"/>
        </w:rPr>
        <w:t xml:space="preserve">. В соответствии с Законом о регистрации доказательством существования зарегистрированного права является запись в ЕГРН, подделать которую невозможно, так как современные технологии позволяют отследить любое вмешательство в электронный ресурс. </w:t>
      </w:r>
    </w:p>
    <w:p w:rsidR="00E25BBC" w:rsidRPr="00333ACE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33ACE">
        <w:rPr>
          <w:sz w:val="26"/>
          <w:szCs w:val="26"/>
        </w:rPr>
        <w:t xml:space="preserve">Выписка из ЕГРН после проведения государственной регистрации выдается бесплатно. Обращаем внимание, что информация о недвижимости, содержащаяся в выписке, </w:t>
      </w:r>
      <w:r w:rsidR="00B21D2D" w:rsidRPr="00333ACE">
        <w:rPr>
          <w:sz w:val="26"/>
          <w:szCs w:val="26"/>
        </w:rPr>
        <w:t>актуальна на дату ее получения (часть 4 статьи 62 Закона о регистрации).</w:t>
      </w:r>
    </w:p>
    <w:p w:rsidR="00A30CD1" w:rsidRPr="00333ACE" w:rsidRDefault="0062655B" w:rsidP="00A30CD1">
      <w:pPr>
        <w:ind w:firstLine="708"/>
        <w:jc w:val="both"/>
        <w:rPr>
          <w:sz w:val="26"/>
          <w:szCs w:val="26"/>
        </w:rPr>
      </w:pPr>
      <w:r w:rsidRPr="00333ACE">
        <w:rPr>
          <w:sz w:val="26"/>
          <w:szCs w:val="26"/>
        </w:rPr>
        <w:t xml:space="preserve">Обращаем внимание заявителей, </w:t>
      </w:r>
      <w:r w:rsidR="00686512" w:rsidRPr="00333ACE">
        <w:rPr>
          <w:sz w:val="26"/>
          <w:szCs w:val="26"/>
        </w:rPr>
        <w:t xml:space="preserve">что </w:t>
      </w:r>
      <w:r w:rsidR="00A30CD1" w:rsidRPr="00333ACE">
        <w:rPr>
          <w:sz w:val="26"/>
          <w:szCs w:val="26"/>
        </w:rPr>
        <w:t xml:space="preserve">для проведения государственной регистрации прав на недвижимость не требуется предоставлять выписку ЕГРН. Для проведения этой процедуры необходимо предоставить 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333ACE">
          <w:rPr>
            <w:rStyle w:val="a5"/>
            <w:color w:val="auto"/>
            <w:sz w:val="26"/>
            <w:szCs w:val="26"/>
            <w:u w:val="none"/>
          </w:rPr>
          <w:t>на сайте Росреестра:</w:t>
        </w:r>
      </w:hyperlink>
      <w:r w:rsidR="00471577" w:rsidRPr="00333ACE">
        <w:rPr>
          <w:sz w:val="26"/>
          <w:szCs w:val="26"/>
        </w:rPr>
        <w:t xml:space="preserve"> </w:t>
      </w:r>
      <w:r w:rsidR="00471577" w:rsidRPr="00333ACE">
        <w:rPr>
          <w:rStyle w:val="a5"/>
          <w:color w:val="auto"/>
          <w:sz w:val="26"/>
          <w:szCs w:val="26"/>
          <w:u w:val="none"/>
        </w:rPr>
        <w:t>https://rosreestr.gov.ru</w:t>
      </w:r>
      <w:r w:rsidR="00A30CD1" w:rsidRPr="00333ACE">
        <w:rPr>
          <w:rFonts w:cs="Times New Roman"/>
          <w:sz w:val="26"/>
          <w:szCs w:val="26"/>
        </w:rPr>
        <w:t>.</w:t>
      </w:r>
    </w:p>
    <w:p w:rsidR="00941057" w:rsidRPr="00333ACE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6"/>
          <w:szCs w:val="26"/>
          <w:lang w:eastAsia="en-US" w:bidi="ar-SA"/>
        </w:rPr>
      </w:pPr>
      <w:r w:rsidRPr="00333ACE">
        <w:rPr>
          <w:sz w:val="26"/>
          <w:szCs w:val="26"/>
        </w:rPr>
        <w:t xml:space="preserve">Закон о регистрации </w:t>
      </w:r>
      <w:r w:rsidR="00A30CD1" w:rsidRPr="00333ACE">
        <w:rPr>
          <w:sz w:val="26"/>
          <w:szCs w:val="26"/>
        </w:rPr>
        <w:t xml:space="preserve">запрещает требовать у заявителя дополнительные документы, которые не предусмотрены </w:t>
      </w:r>
      <w:r w:rsidR="004308B6" w:rsidRPr="00333ACE">
        <w:rPr>
          <w:sz w:val="26"/>
          <w:szCs w:val="26"/>
        </w:rPr>
        <w:t>указанным законом</w:t>
      </w:r>
      <w:r w:rsidR="00A30CD1" w:rsidRPr="00333ACE">
        <w:rPr>
          <w:sz w:val="26"/>
          <w:szCs w:val="26"/>
        </w:rPr>
        <w:t>. Выписка из ЕГРН не входит в перечень документов, необходимых для регистрации прав. При проведении правовой экспертизы документов орган регистрации самостоятельно проверяет сведения об объекте недвижимости, в отношении которого осуществля</w:t>
      </w:r>
      <w:r w:rsidR="004308B6" w:rsidRPr="00333ACE">
        <w:rPr>
          <w:sz w:val="26"/>
          <w:szCs w:val="26"/>
        </w:rPr>
        <w:t>ю</w:t>
      </w:r>
      <w:r w:rsidR="00A30CD1" w:rsidRPr="00333ACE">
        <w:rPr>
          <w:sz w:val="26"/>
          <w:szCs w:val="26"/>
        </w:rPr>
        <w:t>тся учетно-регистрационные действия, исходя из информации, содержащейся в ЕГРН на момент перехода права.</w:t>
      </w:r>
    </w:p>
    <w:p w:rsidR="0062655B" w:rsidRPr="00333ACE" w:rsidRDefault="0062655B" w:rsidP="0062655B">
      <w:pPr>
        <w:pStyle w:val="a6"/>
        <w:spacing w:after="0"/>
        <w:rPr>
          <w:rFonts w:ascii="Segoe UI" w:eastAsia="Calibri" w:hAnsi="Segoe UI" w:cs="Segoe UI"/>
          <w:sz w:val="28"/>
          <w:szCs w:val="28"/>
          <w:lang w:eastAsia="en-US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33ACE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2010"/>
    <w:rsid w:val="004579D9"/>
    <w:rsid w:val="00457CD0"/>
    <w:rsid w:val="00462556"/>
    <w:rsid w:val="0046539B"/>
    <w:rsid w:val="00466308"/>
    <w:rsid w:val="004705E8"/>
    <w:rsid w:val="0047070C"/>
    <w:rsid w:val="00471577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2655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1CF4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15FE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F018-578A-4896-B402-4A12D44D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3</cp:revision>
  <cp:lastPrinted>2018-11-23T06:27:00Z</cp:lastPrinted>
  <dcterms:created xsi:type="dcterms:W3CDTF">2016-11-15T13:52:00Z</dcterms:created>
  <dcterms:modified xsi:type="dcterms:W3CDTF">2020-11-13T08:58:00Z</dcterms:modified>
</cp:coreProperties>
</file>